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8B" w:rsidRDefault="004836B7" w:rsidP="00021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57530</wp:posOffset>
            </wp:positionV>
            <wp:extent cx="1133475" cy="1139190"/>
            <wp:effectExtent l="0" t="0" r="9525" b="3810"/>
            <wp:wrapSquare wrapText="bothSides"/>
            <wp:docPr id="5" name="Obraz 0" descr="logoU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UP_p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27965</wp:posOffset>
                </wp:positionV>
                <wp:extent cx="5151755" cy="635"/>
                <wp:effectExtent l="0" t="0" r="1079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FA9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pt;margin-top:17.95pt;width:405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" strokecolor="#7fa9a6" strokeweight="1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558800</wp:posOffset>
                </wp:positionV>
                <wp:extent cx="5421630" cy="12496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9C3" w:rsidRPr="00F21AE9" w:rsidRDefault="008A39C3" w:rsidP="008A39C3">
                            <w:pPr>
                              <w:spacing w:after="0" w:line="240" w:lineRule="auto"/>
                              <w:rPr>
                                <w:color w:val="75A1A3"/>
                                <w:spacing w:val="106"/>
                                <w:sz w:val="44"/>
                                <w:szCs w:val="44"/>
                              </w:rPr>
                            </w:pPr>
                            <w:r w:rsidRPr="00F21AE9">
                              <w:rPr>
                                <w:color w:val="75A1A3"/>
                                <w:spacing w:val="106"/>
                                <w:sz w:val="44"/>
                                <w:szCs w:val="44"/>
                              </w:rPr>
                              <w:t>UNIWERSYTET PEDAGOGICZNY</w:t>
                            </w:r>
                          </w:p>
                          <w:p w:rsidR="008A39C3" w:rsidRPr="00F21AE9" w:rsidRDefault="008A39C3" w:rsidP="008A39C3">
                            <w:pPr>
                              <w:spacing w:after="0" w:line="240" w:lineRule="auto"/>
                              <w:rPr>
                                <w:color w:val="75A1A3"/>
                                <w:spacing w:val="42"/>
                              </w:rPr>
                            </w:pPr>
                            <w:r w:rsidRPr="00F21AE9">
                              <w:rPr>
                                <w:color w:val="75A1A3"/>
                                <w:spacing w:val="42"/>
                                <w:sz w:val="36"/>
                                <w:szCs w:val="36"/>
                              </w:rPr>
                              <w:t>im. Komisji Edukacji Narodowej w Krakowie</w:t>
                            </w:r>
                            <w:r w:rsidRPr="00F21AE9">
                              <w:rPr>
                                <w:color w:val="75A1A3"/>
                                <w:spacing w:val="42"/>
                                <w:sz w:val="36"/>
                                <w:szCs w:val="36"/>
                              </w:rPr>
                              <w:br/>
                            </w:r>
                            <w:r w:rsidRPr="00F21AE9">
                              <w:rPr>
                                <w:color w:val="75A1A3"/>
                                <w:spacing w:val="42"/>
                              </w:rPr>
                              <w:br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 xml:space="preserve">ul. Podchorążych 2, 30-084 Kraków </w:t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  <w:t xml:space="preserve">         tel. 12 662 6014, fax 12 637 2243</w:t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br/>
                              <w:t xml:space="preserve">ww.up.krakow.pl </w:t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  <w:t xml:space="preserve">                    e-mail: info@up.kra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44pt;width:426.9pt;height:9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PR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" filled="f" stroked="f">
                <v:textbox>
                  <w:txbxContent>
                    <w:p w:rsidR="008A39C3" w:rsidRPr="00F21AE9" w:rsidRDefault="008A39C3" w:rsidP="008A39C3">
                      <w:pPr>
                        <w:spacing w:after="0" w:line="240" w:lineRule="auto"/>
                        <w:rPr>
                          <w:color w:val="75A1A3"/>
                          <w:spacing w:val="106"/>
                          <w:sz w:val="44"/>
                          <w:szCs w:val="44"/>
                        </w:rPr>
                      </w:pPr>
                      <w:r w:rsidRPr="00F21AE9">
                        <w:rPr>
                          <w:color w:val="75A1A3"/>
                          <w:spacing w:val="106"/>
                          <w:sz w:val="44"/>
                          <w:szCs w:val="44"/>
                        </w:rPr>
                        <w:t>UNIWERSYTET PEDAGOGICZNY</w:t>
                      </w:r>
                    </w:p>
                    <w:p w:rsidR="008A39C3" w:rsidRPr="00F21AE9" w:rsidRDefault="008A39C3" w:rsidP="008A39C3">
                      <w:pPr>
                        <w:spacing w:after="0" w:line="240" w:lineRule="auto"/>
                        <w:rPr>
                          <w:color w:val="75A1A3"/>
                          <w:spacing w:val="42"/>
                        </w:rPr>
                      </w:pPr>
                      <w:r w:rsidRPr="00F21AE9">
                        <w:rPr>
                          <w:color w:val="75A1A3"/>
                          <w:spacing w:val="42"/>
                          <w:sz w:val="36"/>
                          <w:szCs w:val="36"/>
                        </w:rPr>
                        <w:t>im. Komisji Edukacji Narodowej w Krakowie</w:t>
                      </w:r>
                      <w:r w:rsidRPr="00F21AE9">
                        <w:rPr>
                          <w:color w:val="75A1A3"/>
                          <w:spacing w:val="42"/>
                          <w:sz w:val="36"/>
                          <w:szCs w:val="36"/>
                        </w:rPr>
                        <w:br/>
                      </w:r>
                      <w:r w:rsidRPr="00F21AE9">
                        <w:rPr>
                          <w:color w:val="75A1A3"/>
                          <w:spacing w:val="42"/>
                        </w:rPr>
                        <w:br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 xml:space="preserve">ul. Podchorążych 2, 30-084 Kraków </w:t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  <w:t xml:space="preserve">         tel. 12 662 6014, fax 12 637 2243</w:t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br/>
                        <w:t xml:space="preserve">ww.up.krakow.pl </w:t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  <w:t xml:space="preserve">                    e-mail: info@up.krakow.pl</w:t>
                      </w:r>
                    </w:p>
                  </w:txbxContent>
                </v:textbox>
              </v:shape>
            </w:pict>
          </mc:Fallback>
        </mc:AlternateContent>
      </w:r>
    </w:p>
    <w:p w:rsidR="0002188B" w:rsidRDefault="0002188B" w:rsidP="00021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2188B" w:rsidRDefault="0002188B" w:rsidP="005E78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54BF" w:rsidRPr="00B77749" w:rsidRDefault="0001567C" w:rsidP="00B77749">
      <w:pPr>
        <w:spacing w:after="0"/>
        <w:jc w:val="right"/>
        <w:rPr>
          <w:u w:val="single"/>
        </w:rPr>
      </w:pPr>
      <w:r w:rsidRPr="00B77749">
        <w:rPr>
          <w:sz w:val="20"/>
          <w:u w:val="single"/>
        </w:rPr>
        <w:t xml:space="preserve">Załącznik </w:t>
      </w:r>
      <w:r w:rsidR="004836B7">
        <w:rPr>
          <w:sz w:val="20"/>
          <w:u w:val="single"/>
        </w:rPr>
        <w:t>N</w:t>
      </w:r>
      <w:bookmarkStart w:id="0" w:name="_GoBack"/>
      <w:bookmarkEnd w:id="0"/>
      <w:r w:rsidRPr="00B77749">
        <w:rPr>
          <w:sz w:val="20"/>
          <w:u w:val="single"/>
        </w:rPr>
        <w:t>r 17</w:t>
      </w:r>
      <w:r w:rsidR="00B77749" w:rsidRPr="00B77749">
        <w:rPr>
          <w:sz w:val="20"/>
          <w:u w:val="single"/>
        </w:rPr>
        <w:t xml:space="preserve"> </w:t>
      </w:r>
      <w:r w:rsidR="008554BF" w:rsidRPr="00B77749">
        <w:rPr>
          <w:sz w:val="20"/>
          <w:u w:val="single"/>
        </w:rPr>
        <w:t xml:space="preserve"> do Zarządzenia Rektora Nr R/Z.0201-</w:t>
      </w:r>
      <w:r w:rsidRPr="00B77749">
        <w:rPr>
          <w:sz w:val="20"/>
          <w:u w:val="single"/>
        </w:rPr>
        <w:t>62</w:t>
      </w:r>
      <w:r w:rsidR="008554BF" w:rsidRPr="00B77749">
        <w:rPr>
          <w:sz w:val="20"/>
          <w:u w:val="single"/>
        </w:rPr>
        <w:t>/20</w:t>
      </w:r>
      <w:r w:rsidR="008554BF" w:rsidRPr="00B77749">
        <w:rPr>
          <w:sz w:val="20"/>
          <w:szCs w:val="20"/>
          <w:u w:val="single"/>
        </w:rPr>
        <w:t>1</w:t>
      </w:r>
      <w:r w:rsidR="00B77749" w:rsidRPr="00B77749">
        <w:rPr>
          <w:sz w:val="20"/>
          <w:szCs w:val="20"/>
          <w:u w:val="single"/>
        </w:rPr>
        <w:t>7</w:t>
      </w:r>
    </w:p>
    <w:p w:rsidR="00227787" w:rsidRPr="00B77749" w:rsidRDefault="00227787" w:rsidP="008554B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227787" w:rsidRDefault="00227787" w:rsidP="008554B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1116D9" w:rsidRPr="003F102C" w:rsidRDefault="003F102C" w:rsidP="008554BF">
      <w:pPr>
        <w:pStyle w:val="Default"/>
        <w:spacing w:line="360" w:lineRule="auto"/>
        <w:jc w:val="center"/>
        <w:rPr>
          <w:sz w:val="28"/>
          <w:szCs w:val="28"/>
        </w:rPr>
      </w:pPr>
      <w:r w:rsidRPr="003F102C">
        <w:rPr>
          <w:b/>
          <w:bCs/>
          <w:sz w:val="28"/>
          <w:szCs w:val="28"/>
        </w:rPr>
        <w:t>WYNIK KONKURSU</w:t>
      </w:r>
    </w:p>
    <w:p w:rsidR="004A2C5A" w:rsidRDefault="00205443" w:rsidP="001116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łoszonego </w:t>
      </w:r>
    </w:p>
    <w:p w:rsidR="004A2C5A" w:rsidRDefault="004A2C5A" w:rsidP="001116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dniu…………….20….r.</w:t>
      </w:r>
    </w:p>
    <w:p w:rsidR="00227787" w:rsidRDefault="00205443" w:rsidP="001116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z </w:t>
      </w:r>
    </w:p>
    <w:p w:rsidR="001116D9" w:rsidRDefault="00227787" w:rsidP="001116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TORA</w:t>
      </w:r>
      <w:r w:rsidR="0092642F">
        <w:rPr>
          <w:b/>
          <w:bCs/>
          <w:sz w:val="28"/>
          <w:szCs w:val="28"/>
        </w:rPr>
        <w:br/>
      </w:r>
      <w:r w:rsidR="00205443">
        <w:rPr>
          <w:b/>
          <w:bCs/>
          <w:sz w:val="28"/>
          <w:szCs w:val="28"/>
        </w:rPr>
        <w:t>Uniwersytet</w:t>
      </w:r>
      <w:r>
        <w:rPr>
          <w:b/>
          <w:bCs/>
          <w:sz w:val="28"/>
          <w:szCs w:val="28"/>
        </w:rPr>
        <w:t>u</w:t>
      </w:r>
      <w:r w:rsidR="001116D9" w:rsidRPr="003F102C">
        <w:rPr>
          <w:b/>
          <w:bCs/>
          <w:sz w:val="28"/>
          <w:szCs w:val="28"/>
        </w:rPr>
        <w:t xml:space="preserve"> Pedagogiczn</w:t>
      </w:r>
      <w:r>
        <w:rPr>
          <w:b/>
          <w:bCs/>
          <w:sz w:val="28"/>
          <w:szCs w:val="28"/>
        </w:rPr>
        <w:t>ego</w:t>
      </w:r>
      <w:r w:rsidR="001116D9" w:rsidRPr="003F102C">
        <w:rPr>
          <w:b/>
          <w:bCs/>
          <w:sz w:val="28"/>
          <w:szCs w:val="28"/>
        </w:rPr>
        <w:t xml:space="preserve"> im. Komisji Edukacji Narodowej </w:t>
      </w:r>
      <w:r w:rsidR="003F102C">
        <w:rPr>
          <w:b/>
          <w:bCs/>
          <w:sz w:val="28"/>
          <w:szCs w:val="28"/>
        </w:rPr>
        <w:br/>
      </w:r>
      <w:r w:rsidR="001116D9" w:rsidRPr="003F102C">
        <w:rPr>
          <w:b/>
          <w:bCs/>
          <w:sz w:val="28"/>
          <w:szCs w:val="28"/>
        </w:rPr>
        <w:t>w Krakowie</w:t>
      </w:r>
    </w:p>
    <w:p w:rsidR="00227787" w:rsidRDefault="00227787" w:rsidP="001116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27787" w:rsidRDefault="003F102C" w:rsidP="0080331A">
      <w:pPr>
        <w:pStyle w:val="Default"/>
        <w:spacing w:line="360" w:lineRule="auto"/>
      </w:pPr>
      <w:r w:rsidRPr="003F102C">
        <w:t>W wyniku przeprowadzonego konkursu na stanowisko………………………</w:t>
      </w:r>
      <w:r>
        <w:t>……………</w:t>
      </w:r>
      <w:r w:rsidR="001F20BB">
        <w:t xml:space="preserve">… </w:t>
      </w:r>
    </w:p>
    <w:p w:rsidR="003F102C" w:rsidRDefault="00227787" w:rsidP="004A2C5A">
      <w:pPr>
        <w:pStyle w:val="Default"/>
        <w:spacing w:line="360" w:lineRule="auto"/>
        <w:jc w:val="both"/>
      </w:pPr>
      <w:r>
        <w:t xml:space="preserve">na Wydziale ………………… </w:t>
      </w:r>
      <w:r w:rsidR="003F102C" w:rsidRPr="003F102C">
        <w:t>w</w:t>
      </w:r>
      <w:r>
        <w:t xml:space="preserve"> Instytucie/ Zakładzie/………</w:t>
      </w:r>
      <w:r w:rsidR="003F102C" w:rsidRPr="003F102C">
        <w:t>………………</w:t>
      </w:r>
      <w:r w:rsidR="003F102C">
        <w:t>………………</w:t>
      </w:r>
      <w:r>
        <w:t xml:space="preserve">   w dniu ………………20……..r. (termin rozstrzygnięcia konkursu) wybrano</w:t>
      </w:r>
      <w:r w:rsidR="003F102C" w:rsidRPr="003F102C">
        <w:t xml:space="preserve"> </w:t>
      </w:r>
      <w:r w:rsidR="004A2C5A">
        <w:br/>
      </w:r>
      <w:r w:rsidR="003F102C" w:rsidRPr="003F102C">
        <w:t>Panią/Pana</w:t>
      </w:r>
      <w:r>
        <w:t xml:space="preserve"> …………………………………………………………………………….</w:t>
      </w:r>
    </w:p>
    <w:p w:rsidR="00227787" w:rsidRDefault="00227787" w:rsidP="00227787">
      <w:pPr>
        <w:pStyle w:val="Default"/>
        <w:spacing w:line="360" w:lineRule="auto"/>
      </w:pPr>
    </w:p>
    <w:p w:rsidR="001116D9" w:rsidRPr="008B12B8" w:rsidRDefault="003F102C" w:rsidP="0080331A">
      <w:pPr>
        <w:pStyle w:val="Default"/>
        <w:spacing w:line="360" w:lineRule="auto"/>
        <w:rPr>
          <w:u w:val="single"/>
        </w:rPr>
      </w:pPr>
      <w:r>
        <w:rPr>
          <w:b/>
          <w:bCs/>
          <w:u w:val="single"/>
        </w:rPr>
        <w:t>Uzasadnienie wyboru:</w:t>
      </w:r>
    </w:p>
    <w:p w:rsidR="001116D9" w:rsidRPr="008B12B8" w:rsidRDefault="0080331A" w:rsidP="0080331A">
      <w:pPr>
        <w:pStyle w:val="Default"/>
        <w:spacing w:line="360" w:lineRule="auto"/>
      </w:pPr>
      <w:r>
        <w:t>….</w:t>
      </w:r>
      <w:r w:rsidR="00614EB7">
        <w:t>……………………………………………………………………………….……...……...</w:t>
      </w:r>
    </w:p>
    <w:p w:rsidR="001116D9" w:rsidRPr="008B12B8" w:rsidRDefault="00614EB7" w:rsidP="0080331A">
      <w:pPr>
        <w:pStyle w:val="Default"/>
        <w:spacing w:line="360" w:lineRule="auto"/>
      </w:pPr>
      <w:r>
        <w:t>………</w:t>
      </w:r>
      <w:r w:rsidR="0080331A">
        <w:t>….</w:t>
      </w:r>
      <w:r>
        <w:t>…………………………………………………………………………….……</w:t>
      </w:r>
      <w:r w:rsidR="0080331A">
        <w:t>.</w:t>
      </w:r>
      <w:r>
        <w:t>….</w:t>
      </w:r>
    </w:p>
    <w:sectPr w:rsidR="001116D9" w:rsidRPr="008B12B8" w:rsidSect="000036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31"/>
    <w:multiLevelType w:val="hybridMultilevel"/>
    <w:tmpl w:val="96A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1525"/>
    <w:multiLevelType w:val="hybridMultilevel"/>
    <w:tmpl w:val="B7A4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035"/>
    <w:multiLevelType w:val="hybridMultilevel"/>
    <w:tmpl w:val="CD4E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36CD1"/>
    <w:multiLevelType w:val="hybridMultilevel"/>
    <w:tmpl w:val="A032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8B"/>
    <w:rsid w:val="000036ED"/>
    <w:rsid w:val="0001567C"/>
    <w:rsid w:val="0002188B"/>
    <w:rsid w:val="000531E0"/>
    <w:rsid w:val="0008247F"/>
    <w:rsid w:val="001116D9"/>
    <w:rsid w:val="00184951"/>
    <w:rsid w:val="001B67C0"/>
    <w:rsid w:val="001F20BB"/>
    <w:rsid w:val="00205443"/>
    <w:rsid w:val="0020791B"/>
    <w:rsid w:val="00227787"/>
    <w:rsid w:val="002401A1"/>
    <w:rsid w:val="00263AEF"/>
    <w:rsid w:val="00273914"/>
    <w:rsid w:val="002B7A05"/>
    <w:rsid w:val="002D1B7D"/>
    <w:rsid w:val="002F7C84"/>
    <w:rsid w:val="003120F1"/>
    <w:rsid w:val="00332456"/>
    <w:rsid w:val="00345EDE"/>
    <w:rsid w:val="00362516"/>
    <w:rsid w:val="003D690A"/>
    <w:rsid w:val="003F102C"/>
    <w:rsid w:val="003F2E80"/>
    <w:rsid w:val="003F6E62"/>
    <w:rsid w:val="00416A2A"/>
    <w:rsid w:val="004705BE"/>
    <w:rsid w:val="00483048"/>
    <w:rsid w:val="004836B7"/>
    <w:rsid w:val="004A099C"/>
    <w:rsid w:val="004A2C5A"/>
    <w:rsid w:val="004C09B0"/>
    <w:rsid w:val="004C1576"/>
    <w:rsid w:val="004E250F"/>
    <w:rsid w:val="00506D88"/>
    <w:rsid w:val="00510084"/>
    <w:rsid w:val="00535B33"/>
    <w:rsid w:val="005625A9"/>
    <w:rsid w:val="00580E1F"/>
    <w:rsid w:val="005A51EC"/>
    <w:rsid w:val="005C579D"/>
    <w:rsid w:val="005D5B26"/>
    <w:rsid w:val="005D6179"/>
    <w:rsid w:val="005E7811"/>
    <w:rsid w:val="00604105"/>
    <w:rsid w:val="00614EB7"/>
    <w:rsid w:val="00631F90"/>
    <w:rsid w:val="00652B1A"/>
    <w:rsid w:val="006C0D11"/>
    <w:rsid w:val="006E0D32"/>
    <w:rsid w:val="00730E55"/>
    <w:rsid w:val="00740651"/>
    <w:rsid w:val="00744E5F"/>
    <w:rsid w:val="007751BC"/>
    <w:rsid w:val="00786AA2"/>
    <w:rsid w:val="007E4239"/>
    <w:rsid w:val="00802376"/>
    <w:rsid w:val="0080331A"/>
    <w:rsid w:val="008242C0"/>
    <w:rsid w:val="00825D51"/>
    <w:rsid w:val="0084649B"/>
    <w:rsid w:val="00853C82"/>
    <w:rsid w:val="00854785"/>
    <w:rsid w:val="008554BF"/>
    <w:rsid w:val="00891C2D"/>
    <w:rsid w:val="008A26EA"/>
    <w:rsid w:val="008A39C3"/>
    <w:rsid w:val="008A4093"/>
    <w:rsid w:val="008B12B8"/>
    <w:rsid w:val="008B3BEC"/>
    <w:rsid w:val="008C5E4F"/>
    <w:rsid w:val="008D393D"/>
    <w:rsid w:val="008D3DC9"/>
    <w:rsid w:val="009113D4"/>
    <w:rsid w:val="0092642F"/>
    <w:rsid w:val="00960368"/>
    <w:rsid w:val="00967C35"/>
    <w:rsid w:val="00987B44"/>
    <w:rsid w:val="009C3399"/>
    <w:rsid w:val="009D0EA2"/>
    <w:rsid w:val="009E00F0"/>
    <w:rsid w:val="00A00B75"/>
    <w:rsid w:val="00A03A2B"/>
    <w:rsid w:val="00A56902"/>
    <w:rsid w:val="00A832C0"/>
    <w:rsid w:val="00B42057"/>
    <w:rsid w:val="00B54B6A"/>
    <w:rsid w:val="00B67007"/>
    <w:rsid w:val="00B77749"/>
    <w:rsid w:val="00B811DC"/>
    <w:rsid w:val="00C069C1"/>
    <w:rsid w:val="00C34958"/>
    <w:rsid w:val="00C8480F"/>
    <w:rsid w:val="00CC3829"/>
    <w:rsid w:val="00CF17E5"/>
    <w:rsid w:val="00D26690"/>
    <w:rsid w:val="00D3167A"/>
    <w:rsid w:val="00D3324D"/>
    <w:rsid w:val="00DB382E"/>
    <w:rsid w:val="00DD268D"/>
    <w:rsid w:val="00E56D19"/>
    <w:rsid w:val="00E64D5A"/>
    <w:rsid w:val="00E708E6"/>
    <w:rsid w:val="00E71F2F"/>
    <w:rsid w:val="00E82E79"/>
    <w:rsid w:val="00E916CC"/>
    <w:rsid w:val="00EA22C3"/>
    <w:rsid w:val="00EC6E6C"/>
    <w:rsid w:val="00ED0B84"/>
    <w:rsid w:val="00F21AE9"/>
    <w:rsid w:val="00FD1FF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3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6E62"/>
    <w:pPr>
      <w:ind w:left="720"/>
      <w:contextualSpacing/>
    </w:pPr>
  </w:style>
  <w:style w:type="paragraph" w:customStyle="1" w:styleId="Default">
    <w:name w:val="Default"/>
    <w:rsid w:val="001116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23">
    <w:name w:val="Font Style23"/>
    <w:uiPriority w:val="99"/>
    <w:rsid w:val="001116D9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3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6E62"/>
    <w:pPr>
      <w:ind w:left="720"/>
      <w:contextualSpacing/>
    </w:pPr>
  </w:style>
  <w:style w:type="paragraph" w:customStyle="1" w:styleId="Default">
    <w:name w:val="Default"/>
    <w:rsid w:val="001116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23">
    <w:name w:val="Font Style23"/>
    <w:uiPriority w:val="99"/>
    <w:rsid w:val="001116D9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C90-D650-4E1F-AA9D-7DA1490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rzyk</dc:creator>
  <cp:lastModifiedBy>Aneta Wójcik</cp:lastModifiedBy>
  <cp:revision>2</cp:revision>
  <cp:lastPrinted>2018-12-28T09:46:00Z</cp:lastPrinted>
  <dcterms:created xsi:type="dcterms:W3CDTF">2018-12-28T09:46:00Z</dcterms:created>
  <dcterms:modified xsi:type="dcterms:W3CDTF">2018-12-28T09:46:00Z</dcterms:modified>
</cp:coreProperties>
</file>